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DA479C" w14:paraId="3C2FEEA6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B9A3823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sz w:val="32"/>
                <w:szCs w:val="32"/>
              </w:rPr>
              <w:t>Schedule Your Review</w:t>
            </w:r>
          </w:p>
          <w:p w14:paraId="66687DE4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i/>
                <w:color w:val="666666"/>
                <w:sz w:val="20"/>
                <w:szCs w:val="32"/>
              </w:rPr>
              <w:t>Timing: Late September-November  |  Status: GENERAL OR POTENTIAL MARKETING</w:t>
            </w:r>
          </w:p>
          <w:p w14:paraId="51B27250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color w:val="3F7628"/>
                <w:sz w:val="20"/>
                <w:szCs w:val="32"/>
              </w:rPr>
              <w:t xml:space="preserve">Best for: </w:t>
            </w:r>
            <w:r w:rsidRPr="00F259CD">
              <w:rPr>
                <w:color w:val="3B3B3B"/>
                <w:sz w:val="20"/>
                <w:szCs w:val="32"/>
              </w:rPr>
              <w:t>Existing clients needing an appointment</w:t>
            </w:r>
          </w:p>
          <w:p w14:paraId="45D842C6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color w:val="3F7628"/>
                <w:sz w:val="20"/>
                <w:szCs w:val="32"/>
              </w:rPr>
              <w:t xml:space="preserve">SUBJECT: </w:t>
            </w:r>
            <w:r w:rsidRPr="00F259CD">
              <w:rPr>
                <w:sz w:val="22"/>
                <w:szCs w:val="32"/>
              </w:rPr>
              <w:t>Choose your 2027 Medicare review appointment</w:t>
            </w:r>
          </w:p>
          <w:p w14:paraId="14868C5C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color w:val="3F7628"/>
                <w:sz w:val="20"/>
                <w:szCs w:val="32"/>
              </w:rPr>
              <w:t>BODY</w:t>
            </w:r>
          </w:p>
          <w:p w14:paraId="08C36484" w14:textId="77777777" w:rsidR="00DA479C" w:rsidRPr="00F259CD" w:rsidRDefault="00550224">
            <w:pPr>
              <w:pStyle w:val="TemplateBody"/>
              <w:rPr>
                <w:sz w:val="24"/>
                <w:szCs w:val="32"/>
              </w:rPr>
            </w:pPr>
            <w:r w:rsidRPr="00F259CD">
              <w:rPr>
                <w:sz w:val="22"/>
                <w:szCs w:val="32"/>
              </w:rPr>
              <w:t xml:space="preserve">Dear </w:t>
            </w:r>
            <w:r w:rsidRPr="00F259CD">
              <w:rPr>
                <w:b/>
                <w:color w:val="3F7628"/>
                <w:sz w:val="22"/>
                <w:szCs w:val="32"/>
                <w:shd w:val="clear" w:color="auto" w:fill="EAF3E5"/>
              </w:rPr>
              <w:t>[[CLIENT FIRST NAME]]</w:t>
            </w:r>
            <w:r w:rsidRPr="00F259CD">
              <w:rPr>
                <w:sz w:val="22"/>
                <w:szCs w:val="32"/>
              </w:rPr>
              <w:t>,</w:t>
            </w:r>
          </w:p>
          <w:p w14:paraId="55828587" w14:textId="77777777" w:rsidR="00976F24" w:rsidRDefault="00976F24">
            <w:pPr>
              <w:pStyle w:val="TemplateBody"/>
              <w:rPr>
                <w:sz w:val="22"/>
                <w:szCs w:val="32"/>
              </w:rPr>
            </w:pPr>
          </w:p>
          <w:p w14:paraId="4AF3CD2E" w14:textId="0A2C032D" w:rsidR="00DA479C" w:rsidRPr="00F259CD" w:rsidRDefault="00550224">
            <w:pPr>
              <w:pStyle w:val="TemplateBody"/>
              <w:rPr>
                <w:sz w:val="24"/>
                <w:szCs w:val="32"/>
              </w:rPr>
            </w:pPr>
            <w:r w:rsidRPr="00F259CD">
              <w:rPr>
                <w:sz w:val="22"/>
                <w:szCs w:val="32"/>
              </w:rPr>
              <w:t>My AEP calendar is now open. Scheduling a dedicated appointment helps me prepare your prescriptions, providers, pharmacy, and coverage priorities before we speak.</w:t>
            </w:r>
          </w:p>
          <w:p w14:paraId="18A88E5B" w14:textId="77777777" w:rsidR="00976F24" w:rsidRDefault="00976F24">
            <w:pPr>
              <w:pStyle w:val="TemplateBody"/>
              <w:rPr>
                <w:sz w:val="22"/>
                <w:szCs w:val="32"/>
              </w:rPr>
            </w:pPr>
          </w:p>
          <w:p w14:paraId="06134484" w14:textId="0B495E05" w:rsidR="00DA479C" w:rsidRPr="00F259CD" w:rsidRDefault="00550224">
            <w:pPr>
              <w:pStyle w:val="TemplateBody"/>
              <w:rPr>
                <w:sz w:val="24"/>
                <w:szCs w:val="32"/>
              </w:rPr>
            </w:pPr>
            <w:r w:rsidRPr="00F259CD">
              <w:rPr>
                <w:sz w:val="22"/>
                <w:szCs w:val="32"/>
              </w:rPr>
              <w:t>Please select an available time rather than waiting for an unscheduled callback during the busiest weeks of AEP.</w:t>
            </w:r>
          </w:p>
          <w:p w14:paraId="2D776361" w14:textId="77777777" w:rsidR="00976F24" w:rsidRDefault="00976F24">
            <w:pPr>
              <w:rPr>
                <w:b/>
                <w:color w:val="3F7628"/>
                <w:sz w:val="20"/>
                <w:szCs w:val="32"/>
              </w:rPr>
            </w:pPr>
          </w:p>
          <w:p w14:paraId="2C383786" w14:textId="00AAA48D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color w:val="3F7628"/>
                <w:sz w:val="20"/>
                <w:szCs w:val="32"/>
              </w:rPr>
              <w:t xml:space="preserve">CTA: </w:t>
            </w:r>
            <w:r w:rsidRPr="00F259CD">
              <w:rPr>
                <w:sz w:val="22"/>
                <w:szCs w:val="32"/>
              </w:rPr>
              <w:t xml:space="preserve">Schedule here: </w:t>
            </w:r>
            <w:r w:rsidRPr="00F259CD">
              <w:rPr>
                <w:b/>
                <w:color w:val="3F7628"/>
                <w:sz w:val="22"/>
                <w:szCs w:val="32"/>
                <w:shd w:val="clear" w:color="auto" w:fill="EAF3E5"/>
              </w:rPr>
              <w:t>[[SCHEDULING LINK]]</w:t>
            </w:r>
            <w:r w:rsidRPr="00F259CD">
              <w:rPr>
                <w:sz w:val="22"/>
                <w:szCs w:val="32"/>
              </w:rPr>
              <w:t xml:space="preserve"> or call </w:t>
            </w:r>
            <w:r w:rsidRPr="00F259CD">
              <w:rPr>
                <w:b/>
                <w:color w:val="3F7628"/>
                <w:sz w:val="22"/>
                <w:szCs w:val="32"/>
                <w:shd w:val="clear" w:color="auto" w:fill="EAF3E5"/>
              </w:rPr>
              <w:t>[[PHONE]]</w:t>
            </w:r>
            <w:r w:rsidRPr="00F259CD">
              <w:rPr>
                <w:sz w:val="22"/>
                <w:szCs w:val="32"/>
              </w:rPr>
              <w:t>.</w:t>
            </w:r>
          </w:p>
          <w:p w14:paraId="03B6D2AB" w14:textId="77777777" w:rsidR="00DA479C" w:rsidRPr="00F259CD" w:rsidRDefault="00550224">
            <w:pPr>
              <w:rPr>
                <w:sz w:val="24"/>
                <w:szCs w:val="32"/>
              </w:rPr>
            </w:pPr>
            <w:r w:rsidRPr="00F259CD">
              <w:rPr>
                <w:b/>
                <w:color w:val="3F7628"/>
                <w:sz w:val="20"/>
                <w:szCs w:val="32"/>
                <w:shd w:val="clear" w:color="auto" w:fill="EAF3E5"/>
              </w:rPr>
              <w:t>[[AGENT NAME]]</w:t>
            </w:r>
            <w:r w:rsidRPr="00F259CD">
              <w:rPr>
                <w:color w:val="3B3B3B"/>
                <w:sz w:val="20"/>
                <w:szCs w:val="32"/>
              </w:rPr>
              <w:t xml:space="preserve"> | </w:t>
            </w:r>
            <w:r w:rsidRPr="00F259CD">
              <w:rPr>
                <w:b/>
                <w:color w:val="3F7628"/>
                <w:sz w:val="20"/>
                <w:szCs w:val="32"/>
                <w:shd w:val="clear" w:color="auto" w:fill="EAF3E5"/>
              </w:rPr>
              <w:t>[[PHONE]]</w:t>
            </w:r>
            <w:r w:rsidRPr="00F259CD">
              <w:rPr>
                <w:color w:val="3B3B3B"/>
                <w:sz w:val="20"/>
                <w:szCs w:val="32"/>
              </w:rPr>
              <w:t xml:space="preserve"> | </w:t>
            </w:r>
            <w:r w:rsidRPr="00F259CD">
              <w:rPr>
                <w:b/>
                <w:color w:val="3F7628"/>
                <w:sz w:val="20"/>
                <w:szCs w:val="32"/>
                <w:shd w:val="clear" w:color="auto" w:fill="EAF3E5"/>
              </w:rPr>
              <w:t>[[EMAIL]]</w:t>
            </w:r>
            <w:r w:rsidRPr="00F259CD">
              <w:rPr>
                <w:color w:val="3B3B3B"/>
                <w:sz w:val="20"/>
                <w:szCs w:val="32"/>
              </w:rPr>
              <w:t xml:space="preserve"> | </w:t>
            </w:r>
            <w:r w:rsidRPr="00F259CD">
              <w:rPr>
                <w:b/>
                <w:color w:val="3F7628"/>
                <w:sz w:val="20"/>
                <w:szCs w:val="32"/>
                <w:shd w:val="clear" w:color="auto" w:fill="EAF3E5"/>
              </w:rPr>
              <w:t>[[SCHEDULING LINK]]</w:t>
            </w:r>
          </w:p>
          <w:p w14:paraId="17BCAC6F" w14:textId="77777777" w:rsidR="00DA479C" w:rsidRDefault="00550224">
            <w:r w:rsidRPr="00F259CD">
              <w:rPr>
                <w:b/>
                <w:color w:val="3F7628"/>
                <w:sz w:val="20"/>
                <w:szCs w:val="32"/>
              </w:rPr>
              <w:t xml:space="preserve">QR: </w:t>
            </w:r>
            <w:r w:rsidRPr="00F259CD">
              <w:rPr>
                <w:color w:val="3B3B3B"/>
                <w:sz w:val="20"/>
                <w:szCs w:val="32"/>
              </w:rPr>
              <w:t>Link directly to calendar.</w:t>
            </w:r>
          </w:p>
        </w:tc>
      </w:tr>
    </w:tbl>
    <w:p w14:paraId="15E3255B" w14:textId="0111F7BF" w:rsidR="00DA479C" w:rsidRDefault="00DA479C" w:rsidP="00F259CD">
      <w:pPr>
        <w:pStyle w:val="FinePrint"/>
        <w:spacing w:before="80" w:after="0"/>
      </w:pPr>
    </w:p>
    <w:sectPr w:rsidR="00DA479C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6F8F" w14:textId="77777777" w:rsidR="00C34BD0" w:rsidRDefault="00C34BD0">
      <w:pPr>
        <w:spacing w:after="0" w:line="240" w:lineRule="auto"/>
      </w:pPr>
      <w:r>
        <w:separator/>
      </w:r>
    </w:p>
  </w:endnote>
  <w:endnote w:type="continuationSeparator" w:id="0">
    <w:p w14:paraId="7323431A" w14:textId="77777777" w:rsidR="00C34BD0" w:rsidRDefault="00C3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2DC7" w14:textId="77777777" w:rsidR="00DA479C" w:rsidRDefault="00550224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DA479C" w14:paraId="49EFBB57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4EF0E34" w14:textId="77777777" w:rsidR="00DA479C" w:rsidRDefault="00550224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2008B60" w14:textId="77777777" w:rsidR="00DA479C" w:rsidRDefault="00550224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42B3" w14:textId="77777777" w:rsidR="00C34BD0" w:rsidRDefault="00C34BD0">
      <w:pPr>
        <w:spacing w:after="0" w:line="240" w:lineRule="auto"/>
      </w:pPr>
      <w:r>
        <w:separator/>
      </w:r>
    </w:p>
  </w:footnote>
  <w:footnote w:type="continuationSeparator" w:id="0">
    <w:p w14:paraId="73860C26" w14:textId="77777777" w:rsidR="00C34BD0" w:rsidRDefault="00C3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84A8" w14:textId="77777777" w:rsidR="00DA479C" w:rsidRDefault="00550224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944952">
    <w:abstractNumId w:val="8"/>
  </w:num>
  <w:num w:numId="2" w16cid:durableId="2022393998">
    <w:abstractNumId w:val="6"/>
  </w:num>
  <w:num w:numId="3" w16cid:durableId="470631963">
    <w:abstractNumId w:val="5"/>
  </w:num>
  <w:num w:numId="4" w16cid:durableId="1730229473">
    <w:abstractNumId w:val="4"/>
  </w:num>
  <w:num w:numId="5" w16cid:durableId="2142334501">
    <w:abstractNumId w:val="7"/>
  </w:num>
  <w:num w:numId="6" w16cid:durableId="1234974872">
    <w:abstractNumId w:val="3"/>
  </w:num>
  <w:num w:numId="7" w16cid:durableId="2059090480">
    <w:abstractNumId w:val="2"/>
  </w:num>
  <w:num w:numId="8" w16cid:durableId="1860239521">
    <w:abstractNumId w:val="1"/>
  </w:num>
  <w:num w:numId="9" w16cid:durableId="71928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224"/>
    <w:rsid w:val="006C7F1A"/>
    <w:rsid w:val="00976F24"/>
    <w:rsid w:val="00AA1D8D"/>
    <w:rsid w:val="00B47730"/>
    <w:rsid w:val="00C34BD0"/>
    <w:rsid w:val="00CB0664"/>
    <w:rsid w:val="00DA479C"/>
    <w:rsid w:val="00F20C5E"/>
    <w:rsid w:val="00F25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DE1C2D-383F-4D89-8D06-769F704E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4 - Schedule Your Review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3</cp:revision>
  <dcterms:created xsi:type="dcterms:W3CDTF">2013-12-23T23:15:00Z</dcterms:created>
  <dcterms:modified xsi:type="dcterms:W3CDTF">2026-06-17T21:44:00Z</dcterms:modified>
  <cp:category/>
</cp:coreProperties>
</file>